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E" w:rsidRPr="001F2AC4" w:rsidRDefault="00002B0A" w:rsidP="00972686">
      <w:pPr>
        <w:ind w:leftChars="90" w:left="461" w:hangingChars="97" w:hanging="253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A5432C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）</w:t>
      </w:r>
    </w:p>
    <w:p w:rsidR="00601ECE" w:rsidRPr="001F2AC4" w:rsidRDefault="00601ECE" w:rsidP="00972686">
      <w:pPr>
        <w:ind w:leftChars="90" w:left="461" w:hangingChars="97" w:hanging="253"/>
        <w:jc w:val="left"/>
        <w:rPr>
          <w:rFonts w:ascii="ＭＳ 明朝" w:hAnsi="ＭＳ 明朝"/>
          <w:sz w:val="24"/>
        </w:rPr>
      </w:pPr>
    </w:p>
    <w:p w:rsidR="00601ECE" w:rsidRPr="001F2AC4" w:rsidRDefault="00601ECE" w:rsidP="00CA3874">
      <w:pPr>
        <w:ind w:leftChars="90" w:left="539" w:hangingChars="97" w:hanging="331"/>
        <w:jc w:val="center"/>
        <w:rPr>
          <w:rFonts w:ascii="ＭＳ 明朝" w:hAnsi="ＭＳ 明朝"/>
          <w:sz w:val="32"/>
          <w:szCs w:val="32"/>
        </w:rPr>
      </w:pPr>
      <w:r w:rsidRPr="001F2AC4">
        <w:rPr>
          <w:rFonts w:ascii="ＭＳ 明朝" w:hAnsi="ＭＳ 明朝" w:hint="eastAsia"/>
          <w:sz w:val="32"/>
          <w:szCs w:val="32"/>
        </w:rPr>
        <w:t>暴力団排除に関する誓約書</w:t>
      </w:r>
    </w:p>
    <w:p w:rsidR="00601ECE" w:rsidRDefault="00601ECE" w:rsidP="00972686">
      <w:pPr>
        <w:ind w:leftChars="90" w:left="461" w:hangingChars="97" w:hanging="253"/>
        <w:jc w:val="left"/>
        <w:rPr>
          <w:rFonts w:ascii="ＭＳ 明朝" w:hAnsi="ＭＳ 明朝"/>
          <w:sz w:val="24"/>
        </w:rPr>
      </w:pPr>
    </w:p>
    <w:p w:rsidR="00601ECE" w:rsidRPr="001F2AC4" w:rsidRDefault="00F57762" w:rsidP="00A14B66">
      <w:pPr>
        <w:wordWrap w:val="0"/>
        <w:ind w:leftChars="90" w:left="461" w:hangingChars="97" w:hanging="253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656EC3">
        <w:rPr>
          <w:rFonts w:ascii="ＭＳ 明朝" w:hAnsi="ＭＳ 明朝" w:hint="eastAsia"/>
          <w:sz w:val="24"/>
        </w:rPr>
        <w:t>２</w:t>
      </w:r>
      <w:r w:rsidR="00DC37F8">
        <w:rPr>
          <w:rFonts w:ascii="ＭＳ 明朝" w:hAnsi="ＭＳ 明朝" w:hint="eastAsia"/>
          <w:sz w:val="24"/>
        </w:rPr>
        <w:t>年</w:t>
      </w:r>
      <w:r w:rsidR="005B0D88">
        <w:rPr>
          <w:rFonts w:ascii="ＭＳ 明朝" w:hAnsi="ＭＳ 明朝" w:hint="eastAsia"/>
          <w:sz w:val="24"/>
        </w:rPr>
        <w:t xml:space="preserve"> </w:t>
      </w:r>
      <w:r w:rsidR="00DC37F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月</w:t>
      </w:r>
      <w:r w:rsidR="00601ECE" w:rsidRPr="001F2AC4">
        <w:rPr>
          <w:rFonts w:ascii="ＭＳ 明朝" w:hAnsi="ＭＳ 明朝" w:hint="eastAsia"/>
          <w:sz w:val="24"/>
        </w:rPr>
        <w:t xml:space="preserve">　　日</w:t>
      </w:r>
      <w:r w:rsidR="00A14B66">
        <w:rPr>
          <w:rFonts w:ascii="ＭＳ 明朝" w:hAnsi="ＭＳ 明朝" w:hint="eastAsia"/>
          <w:sz w:val="24"/>
        </w:rPr>
        <w:t xml:space="preserve">　</w:t>
      </w:r>
    </w:p>
    <w:p w:rsidR="00A34E02" w:rsidRDefault="00A34E02" w:rsidP="00A34E02">
      <w:pPr>
        <w:jc w:val="left"/>
        <w:rPr>
          <w:rFonts w:ascii="ＭＳ 明朝" w:hAnsi="ＭＳ 明朝"/>
          <w:sz w:val="24"/>
        </w:rPr>
      </w:pPr>
    </w:p>
    <w:p w:rsidR="00601ECE" w:rsidRPr="001F2AC4" w:rsidRDefault="00601ECE" w:rsidP="00A34E02">
      <w:pPr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（宛先）秋田市長</w:t>
      </w:r>
      <w:r w:rsidR="00A34E02">
        <w:rPr>
          <w:rFonts w:ascii="ＭＳ 明朝" w:hAnsi="ＭＳ 明朝" w:hint="eastAsia"/>
          <w:sz w:val="24"/>
        </w:rPr>
        <w:t xml:space="preserve">　穂　積　　　志</w:t>
      </w:r>
    </w:p>
    <w:p w:rsidR="00601ECE" w:rsidRPr="001F2AC4" w:rsidRDefault="00601ECE" w:rsidP="00972686">
      <w:pPr>
        <w:ind w:leftChars="90" w:left="461" w:hangingChars="97" w:hanging="253"/>
        <w:jc w:val="left"/>
        <w:rPr>
          <w:rFonts w:ascii="ＭＳ 明朝" w:hAnsi="ＭＳ 明朝"/>
          <w:sz w:val="24"/>
        </w:rPr>
      </w:pPr>
    </w:p>
    <w:p w:rsidR="00601ECE" w:rsidRPr="001F2AC4" w:rsidRDefault="00601ECE" w:rsidP="005B0D88">
      <w:pPr>
        <w:spacing w:line="360" w:lineRule="auto"/>
        <w:ind w:leftChars="90" w:left="208" w:firstLineChars="1600" w:firstLine="4176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住　　　所</w:t>
      </w:r>
    </w:p>
    <w:p w:rsidR="00601ECE" w:rsidRPr="001F2AC4" w:rsidRDefault="00601ECE" w:rsidP="005B0D88">
      <w:pPr>
        <w:spacing w:line="360" w:lineRule="auto"/>
        <w:ind w:leftChars="90" w:left="208" w:firstLineChars="1600" w:firstLine="4176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商号・名称</w:t>
      </w:r>
    </w:p>
    <w:p w:rsidR="005B0D88" w:rsidRDefault="00601ECE" w:rsidP="005B0D88">
      <w:pPr>
        <w:spacing w:line="360" w:lineRule="auto"/>
        <w:ind w:leftChars="90" w:left="208" w:firstLineChars="1600" w:firstLine="4176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代　表　者</w:t>
      </w:r>
    </w:p>
    <w:p w:rsidR="00601ECE" w:rsidRPr="001F2AC4" w:rsidRDefault="00601ECE" w:rsidP="005B0D88">
      <w:pPr>
        <w:spacing w:line="360" w:lineRule="auto"/>
        <w:ind w:leftChars="90" w:left="208" w:firstLineChars="1600" w:firstLine="4176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職</w:t>
      </w:r>
      <w:r w:rsidR="000C6719" w:rsidRPr="001F2AC4">
        <w:rPr>
          <w:rFonts w:ascii="ＭＳ 明朝" w:hAnsi="ＭＳ 明朝" w:hint="eastAsia"/>
          <w:sz w:val="24"/>
        </w:rPr>
        <w:t>・</w:t>
      </w:r>
      <w:r w:rsidRPr="001F2AC4">
        <w:rPr>
          <w:rFonts w:ascii="ＭＳ 明朝" w:hAnsi="ＭＳ 明朝" w:hint="eastAsia"/>
          <w:sz w:val="24"/>
        </w:rPr>
        <w:t>氏</w:t>
      </w:r>
      <w:r w:rsidR="00A00FCA" w:rsidRPr="001F2AC4">
        <w:rPr>
          <w:rFonts w:ascii="ＭＳ 明朝" w:hAnsi="ＭＳ 明朝" w:hint="eastAsia"/>
          <w:sz w:val="24"/>
        </w:rPr>
        <w:t xml:space="preserve"> </w:t>
      </w:r>
      <w:r w:rsidR="000C6719" w:rsidRPr="001F2AC4">
        <w:rPr>
          <w:rFonts w:ascii="ＭＳ 明朝" w:hAnsi="ＭＳ 明朝" w:hint="eastAsia"/>
          <w:sz w:val="24"/>
        </w:rPr>
        <w:t xml:space="preserve"> </w:t>
      </w:r>
      <w:r w:rsidRPr="001F2AC4">
        <w:rPr>
          <w:rFonts w:ascii="ＭＳ 明朝" w:hAnsi="ＭＳ 明朝" w:hint="eastAsia"/>
          <w:sz w:val="24"/>
        </w:rPr>
        <w:t xml:space="preserve">名　</w:t>
      </w:r>
      <w:r w:rsidR="00B81C29" w:rsidRPr="001F2AC4">
        <w:rPr>
          <w:rFonts w:ascii="ＭＳ 明朝" w:hAnsi="ＭＳ 明朝" w:hint="eastAsia"/>
          <w:sz w:val="24"/>
        </w:rPr>
        <w:t xml:space="preserve">　</w:t>
      </w:r>
      <w:r w:rsidRPr="001F2AC4">
        <w:rPr>
          <w:rFonts w:ascii="ＭＳ 明朝" w:hAnsi="ＭＳ 明朝" w:hint="eastAsia"/>
          <w:sz w:val="24"/>
        </w:rPr>
        <w:t xml:space="preserve">　　　　　　　　印</w:t>
      </w:r>
    </w:p>
    <w:p w:rsidR="00601ECE" w:rsidRPr="001F2AC4" w:rsidRDefault="00601ECE" w:rsidP="00A14B66">
      <w:pPr>
        <w:spacing w:line="360" w:lineRule="auto"/>
        <w:ind w:leftChars="90" w:left="461" w:hangingChars="97" w:hanging="253"/>
        <w:jc w:val="left"/>
        <w:rPr>
          <w:rFonts w:ascii="ＭＳ 明朝" w:hAnsi="ＭＳ 明朝"/>
          <w:sz w:val="24"/>
        </w:rPr>
      </w:pPr>
    </w:p>
    <w:p w:rsidR="00601ECE" w:rsidRPr="001F2AC4" w:rsidRDefault="00601ECE" w:rsidP="00972686">
      <w:pPr>
        <w:ind w:leftChars="90" w:left="461" w:hangingChars="97" w:hanging="253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私は、下記の事項について誓約します。</w:t>
      </w:r>
    </w:p>
    <w:p w:rsidR="00601ECE" w:rsidRPr="001F2AC4" w:rsidRDefault="00601ECE" w:rsidP="00972686">
      <w:pPr>
        <w:ind w:leftChars="90" w:left="461" w:hangingChars="97" w:hanging="253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なお、必要な場合は、秋田県</w:t>
      </w:r>
      <w:bookmarkStart w:id="0" w:name="_GoBack"/>
      <w:bookmarkEnd w:id="0"/>
      <w:r w:rsidRPr="001F2AC4">
        <w:rPr>
          <w:rFonts w:ascii="ＭＳ 明朝" w:hAnsi="ＭＳ 明朝" w:hint="eastAsia"/>
          <w:sz w:val="24"/>
        </w:rPr>
        <w:t>警察本部に照会することについて承諾します。</w:t>
      </w:r>
    </w:p>
    <w:p w:rsidR="00972686" w:rsidRPr="001F2AC4" w:rsidRDefault="00972686" w:rsidP="00972686">
      <w:pPr>
        <w:ind w:leftChars="90" w:left="461" w:hangingChars="97" w:hanging="253"/>
        <w:jc w:val="left"/>
        <w:rPr>
          <w:rFonts w:ascii="ＭＳ 明朝" w:hAnsi="ＭＳ 明朝"/>
          <w:sz w:val="24"/>
        </w:rPr>
      </w:pPr>
    </w:p>
    <w:p w:rsidR="00601ECE" w:rsidRPr="001F2AC4" w:rsidRDefault="00601ECE" w:rsidP="00B81C29">
      <w:pPr>
        <w:ind w:leftChars="90" w:left="461" w:hangingChars="97" w:hanging="253"/>
        <w:jc w:val="center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記</w:t>
      </w:r>
    </w:p>
    <w:p w:rsidR="00601ECE" w:rsidRPr="001F2AC4" w:rsidRDefault="00601ECE" w:rsidP="00972686">
      <w:pPr>
        <w:ind w:leftChars="90" w:left="461" w:hangingChars="97" w:hanging="253"/>
        <w:jc w:val="left"/>
        <w:rPr>
          <w:rFonts w:ascii="ＭＳ 明朝" w:hAnsi="ＭＳ 明朝"/>
          <w:sz w:val="24"/>
        </w:rPr>
      </w:pPr>
    </w:p>
    <w:p w:rsidR="00601ECE" w:rsidRPr="001F2AC4" w:rsidRDefault="00B81C29" w:rsidP="00972686">
      <w:pPr>
        <w:ind w:leftChars="90" w:left="461" w:hangingChars="97" w:hanging="253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 xml:space="preserve">１　</w:t>
      </w:r>
      <w:r w:rsidR="00601ECE" w:rsidRPr="001F2AC4">
        <w:rPr>
          <w:rFonts w:ascii="ＭＳ 明朝" w:hAnsi="ＭＳ 明朝" w:hint="eastAsia"/>
          <w:sz w:val="24"/>
        </w:rPr>
        <w:t>自己又は自社の役員等は、次のいずれにも該当する者ではありません。</w:t>
      </w:r>
    </w:p>
    <w:p w:rsidR="00601ECE" w:rsidRPr="001F2AC4" w:rsidRDefault="00A14B66" w:rsidP="00A14B66">
      <w:pPr>
        <w:ind w:leftChars="200" w:left="723" w:hangingChars="100" w:hanging="26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 </w:t>
      </w:r>
      <w:r w:rsidR="00601ECE" w:rsidRPr="001F2AC4">
        <w:rPr>
          <w:rFonts w:ascii="ＭＳ 明朝" w:hAnsi="ＭＳ 明朝" w:hint="eastAsia"/>
          <w:sz w:val="24"/>
        </w:rPr>
        <w:t>暴力団（暴力団員による不当な行為の防止等に関する法律（以下「法」という。）第２条第２号に規定する暴力団員をいう。以下同じ。）</w:t>
      </w:r>
    </w:p>
    <w:p w:rsidR="00B81C29" w:rsidRPr="001F2AC4" w:rsidRDefault="00A14B66" w:rsidP="00A14B66">
      <w:pPr>
        <w:ind w:leftChars="90" w:left="208" w:firstLineChars="100" w:firstLine="26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2) </w:t>
      </w:r>
      <w:r w:rsidR="00601ECE" w:rsidRPr="001F2AC4">
        <w:rPr>
          <w:rFonts w:ascii="ＭＳ 明朝" w:hAnsi="ＭＳ 明朝" w:hint="eastAsia"/>
          <w:sz w:val="24"/>
        </w:rPr>
        <w:t>暴力団員（法第２条第６号に規定する暴力団員をいう。以下同じ。）</w:t>
      </w:r>
    </w:p>
    <w:p w:rsidR="00601ECE" w:rsidRPr="001F2AC4" w:rsidRDefault="00A14B66" w:rsidP="00A14B66">
      <w:pPr>
        <w:ind w:leftChars="90" w:left="208" w:firstLineChars="100" w:firstLine="26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3) </w:t>
      </w:r>
      <w:r w:rsidR="00601ECE" w:rsidRPr="001F2AC4">
        <w:rPr>
          <w:rFonts w:ascii="ＭＳ 明朝" w:hAnsi="ＭＳ 明朝" w:hint="eastAsia"/>
          <w:sz w:val="24"/>
        </w:rPr>
        <w:t>暴力団員によりその事業活動を実質的に支配されている者</w:t>
      </w:r>
    </w:p>
    <w:p w:rsidR="00601ECE" w:rsidRPr="001F2AC4" w:rsidRDefault="00A14B66" w:rsidP="00A14B66">
      <w:pPr>
        <w:ind w:leftChars="90" w:left="208" w:firstLineChars="100" w:firstLine="26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4) </w:t>
      </w:r>
      <w:r w:rsidR="00601ECE" w:rsidRPr="001F2AC4">
        <w:rPr>
          <w:rFonts w:ascii="ＭＳ 明朝" w:hAnsi="ＭＳ 明朝" w:hint="eastAsia"/>
          <w:sz w:val="24"/>
        </w:rPr>
        <w:t>暴力団員によりその事業活動に実質的に関与を受けている者</w:t>
      </w:r>
    </w:p>
    <w:p w:rsidR="00B81C29" w:rsidRPr="001F2AC4" w:rsidRDefault="00A14B66" w:rsidP="00A14B66">
      <w:pPr>
        <w:ind w:leftChars="90" w:left="208" w:firstLineChars="100" w:firstLine="26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5) </w:t>
      </w:r>
      <w:r w:rsidR="00601ECE" w:rsidRPr="001F2AC4">
        <w:rPr>
          <w:rFonts w:ascii="ＭＳ 明朝" w:hAnsi="ＭＳ 明朝" w:hint="eastAsia"/>
          <w:sz w:val="24"/>
        </w:rPr>
        <w:t>自己、自社若しくは第三者の不正の利益を図り、又は第三者に損害</w:t>
      </w:r>
    </w:p>
    <w:p w:rsidR="00B81C29" w:rsidRPr="001F2AC4" w:rsidRDefault="00601ECE" w:rsidP="00B81C29">
      <w:pPr>
        <w:ind w:leftChars="90" w:left="208" w:firstLineChars="200" w:firstLine="522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を加える目的をもって、暴力団又は暴力団員を利用するなどしている</w:t>
      </w:r>
    </w:p>
    <w:p w:rsidR="00601ECE" w:rsidRPr="001F2AC4" w:rsidRDefault="00601ECE" w:rsidP="00B81C29">
      <w:pPr>
        <w:ind w:leftChars="90" w:left="208" w:firstLineChars="200" w:firstLine="522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者</w:t>
      </w:r>
    </w:p>
    <w:p w:rsidR="00B81C29" w:rsidRPr="001F2AC4" w:rsidRDefault="00A14B66" w:rsidP="00A14B66">
      <w:pPr>
        <w:ind w:leftChars="90" w:left="208" w:firstLineChars="100" w:firstLine="26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6) </w:t>
      </w:r>
      <w:r w:rsidR="00601ECE" w:rsidRPr="001F2AC4">
        <w:rPr>
          <w:rFonts w:ascii="ＭＳ 明朝" w:hAnsi="ＭＳ 明朝" w:hint="eastAsia"/>
          <w:sz w:val="24"/>
        </w:rPr>
        <w:t>暴力団又は暴力団員に対して資金を提供し、又は便宜を供与するな</w:t>
      </w:r>
    </w:p>
    <w:p w:rsidR="00B81C29" w:rsidRPr="001F2AC4" w:rsidRDefault="00601ECE" w:rsidP="00B81C29">
      <w:pPr>
        <w:ind w:leftChars="90" w:left="208" w:firstLineChars="200" w:firstLine="522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ど直接的又は積極的に暴力団の維持又は運営に協力し、又は関与して</w:t>
      </w:r>
    </w:p>
    <w:p w:rsidR="00601ECE" w:rsidRPr="001F2AC4" w:rsidRDefault="00601ECE" w:rsidP="00B81C29">
      <w:pPr>
        <w:ind w:leftChars="90" w:left="208" w:firstLineChars="200" w:firstLine="522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いる者</w:t>
      </w:r>
    </w:p>
    <w:p w:rsidR="00601ECE" w:rsidRPr="001F2AC4" w:rsidRDefault="00A14B66" w:rsidP="00A14B66">
      <w:pPr>
        <w:ind w:leftChars="190" w:left="700" w:hangingChars="100" w:hanging="26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7) </w:t>
      </w:r>
      <w:r w:rsidR="00601ECE" w:rsidRPr="001F2AC4">
        <w:rPr>
          <w:rFonts w:ascii="ＭＳ 明朝" w:hAnsi="ＭＳ 明朝" w:hint="eastAsia"/>
          <w:sz w:val="24"/>
        </w:rPr>
        <w:t>暴力団又は暴力団員であることを知りながらこれ</w:t>
      </w:r>
      <w:r>
        <w:rPr>
          <w:rFonts w:ascii="ＭＳ 明朝" w:hAnsi="ＭＳ 明朝" w:hint="eastAsia"/>
          <w:sz w:val="24"/>
        </w:rPr>
        <w:t>を不当に利用し</w:t>
      </w:r>
      <w:r w:rsidR="00601ECE" w:rsidRPr="001F2AC4">
        <w:rPr>
          <w:rFonts w:ascii="ＭＳ 明朝" w:hAnsi="ＭＳ 明朝" w:hint="eastAsia"/>
          <w:sz w:val="24"/>
        </w:rPr>
        <w:t>ている者</w:t>
      </w:r>
    </w:p>
    <w:p w:rsidR="00601ECE" w:rsidRPr="001F2AC4" w:rsidRDefault="00A14B66" w:rsidP="00A14B66">
      <w:pPr>
        <w:ind w:leftChars="90" w:left="208" w:firstLineChars="100" w:firstLine="261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8) </w:t>
      </w:r>
      <w:r w:rsidR="00601ECE" w:rsidRPr="001F2AC4">
        <w:rPr>
          <w:rFonts w:ascii="ＭＳ 明朝" w:hAnsi="ＭＳ 明朝" w:hint="eastAsia"/>
          <w:sz w:val="24"/>
        </w:rPr>
        <w:t>暴力団と密接な交友関係を有する者</w:t>
      </w:r>
    </w:p>
    <w:p w:rsidR="00B81C29" w:rsidRPr="00A14B66" w:rsidRDefault="00B81C29" w:rsidP="00972686">
      <w:pPr>
        <w:ind w:leftChars="90" w:left="461" w:hangingChars="97" w:hanging="253"/>
        <w:jc w:val="left"/>
        <w:rPr>
          <w:rFonts w:ascii="ＭＳ 明朝" w:hAnsi="ＭＳ 明朝"/>
          <w:sz w:val="24"/>
        </w:rPr>
      </w:pPr>
    </w:p>
    <w:p w:rsidR="00656EC3" w:rsidRDefault="00601ECE" w:rsidP="00A14B66">
      <w:pPr>
        <w:ind w:leftChars="90" w:left="461" w:hangingChars="97" w:hanging="253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２</w:t>
      </w:r>
      <w:r w:rsidR="00B81C29" w:rsidRPr="001F2AC4">
        <w:rPr>
          <w:rFonts w:ascii="ＭＳ 明朝" w:hAnsi="ＭＳ 明朝" w:hint="eastAsia"/>
          <w:sz w:val="24"/>
        </w:rPr>
        <w:t xml:space="preserve">　</w:t>
      </w:r>
      <w:r w:rsidRPr="00656EC3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１の</w:t>
      </w:r>
      <w:r w:rsidR="00A14B66" w:rsidRPr="00656EC3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(1)</w:t>
      </w:r>
      <w:r w:rsidRPr="00656EC3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から</w:t>
      </w:r>
      <w:r w:rsidR="00A14B66" w:rsidRPr="00656EC3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(8)</w:t>
      </w:r>
      <w:r w:rsidRPr="00656EC3">
        <w:rPr>
          <w:rFonts w:ascii="ＭＳ 明朝" w:hAnsi="ＭＳ 明朝" w:hint="eastAsia"/>
          <w:spacing w:val="17"/>
          <w:kern w:val="0"/>
          <w:sz w:val="24"/>
          <w:fitText w:val="8205" w:id="-2037643262"/>
        </w:rPr>
        <w:t>までに掲げるもの（以下「暴力団等」という。）</w:t>
      </w:r>
      <w:r w:rsidRPr="00656EC3">
        <w:rPr>
          <w:rFonts w:ascii="ＭＳ 明朝" w:hAnsi="ＭＳ 明朝" w:hint="eastAsia"/>
          <w:spacing w:val="9"/>
          <w:kern w:val="0"/>
          <w:sz w:val="24"/>
          <w:fitText w:val="8205" w:id="-2037643262"/>
        </w:rPr>
        <w:t>を</w:t>
      </w:r>
    </w:p>
    <w:p w:rsidR="00601ECE" w:rsidRPr="001F2AC4" w:rsidRDefault="00601ECE" w:rsidP="00656EC3">
      <w:pPr>
        <w:ind w:leftChars="90" w:left="208" w:firstLineChars="100" w:firstLine="261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下請契約等の相手方にしません。</w:t>
      </w:r>
    </w:p>
    <w:p w:rsidR="00601ECE" w:rsidRPr="00A14B66" w:rsidRDefault="00601ECE" w:rsidP="00972686">
      <w:pPr>
        <w:ind w:leftChars="90" w:left="461" w:hangingChars="97" w:hanging="253"/>
        <w:jc w:val="left"/>
        <w:rPr>
          <w:rFonts w:ascii="ＭＳ 明朝" w:hAnsi="ＭＳ 明朝"/>
          <w:sz w:val="24"/>
        </w:rPr>
      </w:pPr>
    </w:p>
    <w:p w:rsidR="00972686" w:rsidRPr="001F2AC4" w:rsidRDefault="00601ECE" w:rsidP="00972686">
      <w:pPr>
        <w:ind w:leftChars="90" w:left="461" w:hangingChars="97" w:hanging="253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３</w:t>
      </w:r>
      <w:r w:rsidRPr="001F2AC4">
        <w:rPr>
          <w:rFonts w:ascii="ＭＳ 明朝" w:hAnsi="ＭＳ 明朝" w:hint="eastAsia"/>
          <w:sz w:val="24"/>
        </w:rPr>
        <w:tab/>
        <w:t>下請契約等の相手方が暴力団等であることを知ったときは、当該下請</w:t>
      </w:r>
    </w:p>
    <w:p w:rsidR="00A00FCA" w:rsidRPr="001F2AC4" w:rsidRDefault="00601ECE" w:rsidP="00B81C29">
      <w:pPr>
        <w:ind w:firstLineChars="200" w:firstLine="522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契約等を解除します。</w:t>
      </w:r>
    </w:p>
    <w:p w:rsidR="00A00FCA" w:rsidRPr="001F2AC4" w:rsidRDefault="00A00FCA" w:rsidP="00972686">
      <w:pPr>
        <w:ind w:leftChars="90" w:left="461" w:hangingChars="97" w:hanging="253"/>
        <w:jc w:val="left"/>
        <w:rPr>
          <w:rFonts w:ascii="ＭＳ 明朝" w:hAnsi="ＭＳ 明朝"/>
          <w:sz w:val="24"/>
        </w:rPr>
      </w:pPr>
    </w:p>
    <w:p w:rsidR="00B81C29" w:rsidRPr="001F2AC4" w:rsidRDefault="00601ECE" w:rsidP="00B81C29">
      <w:pPr>
        <w:ind w:leftChars="90" w:left="461" w:hangingChars="97" w:hanging="253"/>
        <w:jc w:val="left"/>
        <w:rPr>
          <w:rFonts w:ascii="ＭＳ 明朝" w:hAnsi="ＭＳ 明朝"/>
          <w:sz w:val="24"/>
        </w:rPr>
      </w:pPr>
      <w:r w:rsidRPr="001F2AC4">
        <w:rPr>
          <w:rFonts w:ascii="ＭＳ 明朝" w:hAnsi="ＭＳ 明朝" w:hint="eastAsia"/>
          <w:sz w:val="24"/>
        </w:rPr>
        <w:t>４</w:t>
      </w:r>
      <w:r w:rsidRPr="001F2AC4">
        <w:rPr>
          <w:rFonts w:ascii="ＭＳ 明朝" w:hAnsi="ＭＳ 明朝" w:hint="eastAsia"/>
          <w:sz w:val="24"/>
        </w:rPr>
        <w:tab/>
      </w:r>
      <w:r w:rsidRPr="00656EC3">
        <w:rPr>
          <w:rFonts w:ascii="ＭＳ 明朝" w:hAnsi="ＭＳ 明朝" w:hint="eastAsia"/>
          <w:spacing w:val="17"/>
          <w:kern w:val="0"/>
          <w:sz w:val="24"/>
          <w:fitText w:val="8205" w:id="-2037643520"/>
        </w:rPr>
        <w:t>自己又は下請契約等の相手方が暴力団等から不当な要求行為を受</w:t>
      </w:r>
      <w:r w:rsidRPr="00656EC3">
        <w:rPr>
          <w:rFonts w:ascii="ＭＳ 明朝" w:hAnsi="ＭＳ 明朝" w:hint="eastAsia"/>
          <w:spacing w:val="9"/>
          <w:kern w:val="0"/>
          <w:sz w:val="24"/>
          <w:fitText w:val="8205" w:id="-2037643520"/>
        </w:rPr>
        <w:t>け</w:t>
      </w:r>
    </w:p>
    <w:p w:rsidR="00601ECE" w:rsidRPr="00972686" w:rsidRDefault="00601ECE" w:rsidP="00B81C29">
      <w:pPr>
        <w:ind w:firstLineChars="200" w:firstLine="522"/>
        <w:jc w:val="left"/>
        <w:rPr>
          <w:sz w:val="24"/>
        </w:rPr>
      </w:pPr>
      <w:r w:rsidRPr="001F2AC4">
        <w:rPr>
          <w:rFonts w:ascii="ＭＳ 明朝" w:hAnsi="ＭＳ 明朝" w:hint="eastAsia"/>
          <w:sz w:val="24"/>
        </w:rPr>
        <w:t>た場合は、秋田市長に報告し、警察に通報します。</w:t>
      </w:r>
    </w:p>
    <w:sectPr w:rsidR="00601ECE" w:rsidRPr="00972686" w:rsidSect="005B0D88">
      <w:type w:val="continuous"/>
      <w:pgSz w:w="11906" w:h="16838" w:code="9"/>
      <w:pgMar w:top="800" w:right="1191" w:bottom="800" w:left="1474" w:header="720" w:footer="720" w:gutter="0"/>
      <w:cols w:space="425"/>
      <w:docGrid w:type="linesAndChars" w:linePitch="317" w:charSpace="4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8D" w:rsidRDefault="00E3578D">
      <w:r>
        <w:separator/>
      </w:r>
    </w:p>
  </w:endnote>
  <w:endnote w:type="continuationSeparator" w:id="0">
    <w:p w:rsidR="00E3578D" w:rsidRDefault="00E3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8D" w:rsidRDefault="00E3578D">
      <w:r>
        <w:separator/>
      </w:r>
    </w:p>
  </w:footnote>
  <w:footnote w:type="continuationSeparator" w:id="0">
    <w:p w:rsidR="00E3578D" w:rsidRDefault="00E3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09F6"/>
    <w:multiLevelType w:val="hybridMultilevel"/>
    <w:tmpl w:val="51662814"/>
    <w:lvl w:ilvl="0" w:tplc="F7A4F0E0">
      <w:start w:val="1"/>
      <w:numFmt w:val="decimal"/>
      <w:lvlText w:val="(%1)"/>
      <w:lvlJc w:val="left"/>
      <w:pPr>
        <w:ind w:left="12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1" w15:restartNumberingAfterBreak="0">
    <w:nsid w:val="1D7B41C5"/>
    <w:multiLevelType w:val="hybridMultilevel"/>
    <w:tmpl w:val="408CBD8C"/>
    <w:lvl w:ilvl="0" w:tplc="B42455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5347A"/>
    <w:multiLevelType w:val="hybridMultilevel"/>
    <w:tmpl w:val="988A85C2"/>
    <w:lvl w:ilvl="0" w:tplc="C818E228">
      <w:numFmt w:val="bullet"/>
      <w:lvlText w:val="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abstractNum w:abstractNumId="3" w15:restartNumberingAfterBreak="0">
    <w:nsid w:val="3DED75AD"/>
    <w:multiLevelType w:val="hybridMultilevel"/>
    <w:tmpl w:val="1B98027E"/>
    <w:lvl w:ilvl="0" w:tplc="E25EC03A">
      <w:start w:val="1"/>
      <w:numFmt w:val="decimal"/>
      <w:lvlText w:val="(%1)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4" w15:restartNumberingAfterBreak="0">
    <w:nsid w:val="6124609A"/>
    <w:multiLevelType w:val="hybridMultilevel"/>
    <w:tmpl w:val="CDD4D202"/>
    <w:lvl w:ilvl="0" w:tplc="8AB2662A">
      <w:start w:val="1"/>
      <w:numFmt w:val="decimal"/>
      <w:lvlText w:val="(%1)"/>
      <w:lvlJc w:val="left"/>
      <w:pPr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5" w15:restartNumberingAfterBreak="0">
    <w:nsid w:val="6C84589A"/>
    <w:multiLevelType w:val="hybridMultilevel"/>
    <w:tmpl w:val="BF7ED984"/>
    <w:lvl w:ilvl="0" w:tplc="B41622C2">
      <w:start w:val="1"/>
      <w:numFmt w:val="decimal"/>
      <w:lvlText w:val="(%1)"/>
      <w:lvlJc w:val="left"/>
      <w:pPr>
        <w:ind w:left="9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6" w15:restartNumberingAfterBreak="0">
    <w:nsid w:val="7DDF202A"/>
    <w:multiLevelType w:val="hybridMultilevel"/>
    <w:tmpl w:val="CA5EF4AA"/>
    <w:lvl w:ilvl="0" w:tplc="5F386888">
      <w:numFmt w:val="bullet"/>
      <w:lvlText w:val="※"/>
      <w:lvlJc w:val="left"/>
      <w:pPr>
        <w:tabs>
          <w:tab w:val="num" w:pos="897"/>
        </w:tabs>
        <w:ind w:left="8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7"/>
        </w:tabs>
        <w:ind w:left="43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D7F"/>
    <w:rsid w:val="000011FB"/>
    <w:rsid w:val="00002B0A"/>
    <w:rsid w:val="000426EF"/>
    <w:rsid w:val="00057479"/>
    <w:rsid w:val="000C4227"/>
    <w:rsid w:val="000C6719"/>
    <w:rsid w:val="000D2B2C"/>
    <w:rsid w:val="000F479F"/>
    <w:rsid w:val="00155B08"/>
    <w:rsid w:val="0016780B"/>
    <w:rsid w:val="001779A1"/>
    <w:rsid w:val="001A1A19"/>
    <w:rsid w:val="001A43B0"/>
    <w:rsid w:val="001F2AC4"/>
    <w:rsid w:val="0021659A"/>
    <w:rsid w:val="002656A3"/>
    <w:rsid w:val="00284C93"/>
    <w:rsid w:val="002854FE"/>
    <w:rsid w:val="00292BB8"/>
    <w:rsid w:val="0029603D"/>
    <w:rsid w:val="002A7445"/>
    <w:rsid w:val="002E07E8"/>
    <w:rsid w:val="00367E75"/>
    <w:rsid w:val="003F5A1D"/>
    <w:rsid w:val="004339B4"/>
    <w:rsid w:val="00435D72"/>
    <w:rsid w:val="00472397"/>
    <w:rsid w:val="00475602"/>
    <w:rsid w:val="00486625"/>
    <w:rsid w:val="0049051C"/>
    <w:rsid w:val="004A71FE"/>
    <w:rsid w:val="004B12AC"/>
    <w:rsid w:val="00525FA6"/>
    <w:rsid w:val="00557F21"/>
    <w:rsid w:val="005832FD"/>
    <w:rsid w:val="005B0D88"/>
    <w:rsid w:val="005C5FAE"/>
    <w:rsid w:val="00601ECE"/>
    <w:rsid w:val="00607FF1"/>
    <w:rsid w:val="00610B71"/>
    <w:rsid w:val="00656EC3"/>
    <w:rsid w:val="0066105C"/>
    <w:rsid w:val="00663097"/>
    <w:rsid w:val="006A14E7"/>
    <w:rsid w:val="006B238D"/>
    <w:rsid w:val="006B3A21"/>
    <w:rsid w:val="006C60FA"/>
    <w:rsid w:val="006E398D"/>
    <w:rsid w:val="00724C8C"/>
    <w:rsid w:val="007317E3"/>
    <w:rsid w:val="0073270F"/>
    <w:rsid w:val="00757A8A"/>
    <w:rsid w:val="00766469"/>
    <w:rsid w:val="007A6A90"/>
    <w:rsid w:val="007E7ABB"/>
    <w:rsid w:val="00821301"/>
    <w:rsid w:val="008270C3"/>
    <w:rsid w:val="00860B55"/>
    <w:rsid w:val="0089191F"/>
    <w:rsid w:val="008948BF"/>
    <w:rsid w:val="008A6CD2"/>
    <w:rsid w:val="008C396C"/>
    <w:rsid w:val="008E0101"/>
    <w:rsid w:val="008E281E"/>
    <w:rsid w:val="008F4D7F"/>
    <w:rsid w:val="00907132"/>
    <w:rsid w:val="009073C1"/>
    <w:rsid w:val="00925B9C"/>
    <w:rsid w:val="0094516E"/>
    <w:rsid w:val="00965E03"/>
    <w:rsid w:val="00972686"/>
    <w:rsid w:val="009B259D"/>
    <w:rsid w:val="009C55C4"/>
    <w:rsid w:val="009E6A8E"/>
    <w:rsid w:val="00A00FCA"/>
    <w:rsid w:val="00A04800"/>
    <w:rsid w:val="00A14B66"/>
    <w:rsid w:val="00A30C53"/>
    <w:rsid w:val="00A34E02"/>
    <w:rsid w:val="00A51585"/>
    <w:rsid w:val="00A5432C"/>
    <w:rsid w:val="00A55077"/>
    <w:rsid w:val="00A77FA5"/>
    <w:rsid w:val="00AC32A3"/>
    <w:rsid w:val="00AE5EAA"/>
    <w:rsid w:val="00AE652F"/>
    <w:rsid w:val="00B119B0"/>
    <w:rsid w:val="00B1520C"/>
    <w:rsid w:val="00B16F56"/>
    <w:rsid w:val="00B475E0"/>
    <w:rsid w:val="00B7695C"/>
    <w:rsid w:val="00B81C29"/>
    <w:rsid w:val="00B83F78"/>
    <w:rsid w:val="00BA7562"/>
    <w:rsid w:val="00BC5244"/>
    <w:rsid w:val="00C51F34"/>
    <w:rsid w:val="00CA3874"/>
    <w:rsid w:val="00CD5407"/>
    <w:rsid w:val="00D23A94"/>
    <w:rsid w:val="00D37A12"/>
    <w:rsid w:val="00D47B58"/>
    <w:rsid w:val="00D66F48"/>
    <w:rsid w:val="00D84329"/>
    <w:rsid w:val="00D92FBC"/>
    <w:rsid w:val="00DB280D"/>
    <w:rsid w:val="00DC37F8"/>
    <w:rsid w:val="00DF35B4"/>
    <w:rsid w:val="00E14B32"/>
    <w:rsid w:val="00E2338C"/>
    <w:rsid w:val="00E302C2"/>
    <w:rsid w:val="00E3578D"/>
    <w:rsid w:val="00E65BEB"/>
    <w:rsid w:val="00E662E4"/>
    <w:rsid w:val="00E961F4"/>
    <w:rsid w:val="00EB7945"/>
    <w:rsid w:val="00EE7DE4"/>
    <w:rsid w:val="00EF167B"/>
    <w:rsid w:val="00EF6A11"/>
    <w:rsid w:val="00F21CC5"/>
    <w:rsid w:val="00F3212E"/>
    <w:rsid w:val="00F54C69"/>
    <w:rsid w:val="00F56380"/>
    <w:rsid w:val="00F57762"/>
    <w:rsid w:val="00F9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D3BA267-22D5-49F1-A9E0-EB5F2C2C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4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a6">
    <w:name w:val="header"/>
    <w:basedOn w:val="a"/>
    <w:rsid w:val="00435D7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35D7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B12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B12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5348-D680-4412-ACA6-5961C717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5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秋田市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秋田市</dc:creator>
  <cp:lastModifiedBy>細谷 郁磨</cp:lastModifiedBy>
  <cp:revision>3</cp:revision>
  <cp:lastPrinted>2020-06-22T01:29:00Z</cp:lastPrinted>
  <dcterms:created xsi:type="dcterms:W3CDTF">2020-06-22T01:29:00Z</dcterms:created>
  <dcterms:modified xsi:type="dcterms:W3CDTF">2020-06-22T01:43:00Z</dcterms:modified>
</cp:coreProperties>
</file>